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2B" w:rsidRDefault="00FF660F" w:rsidP="00FF660F">
      <w:pPr>
        <w:pStyle w:val="1aHaupttitelpHL"/>
      </w:pPr>
      <w:r>
        <w:t xml:space="preserve">Arbeit mit </w:t>
      </w:r>
      <w:r w:rsidR="00452405">
        <w:t>den Kulturmodellen</w:t>
      </w:r>
    </w:p>
    <w:p w:rsidR="00FF660F" w:rsidRDefault="00FF660F" w:rsidP="00D6502B">
      <w:pPr>
        <w:rPr>
          <w:b/>
        </w:rPr>
      </w:pPr>
    </w:p>
    <w:p w:rsidR="00FF660F" w:rsidRDefault="006D2436" w:rsidP="006D2436">
      <w:pPr>
        <w:pStyle w:val="1bUntertitelpUT"/>
      </w:pPr>
      <w:bookmarkStart w:id="0" w:name="_GoBack"/>
      <w:bookmarkEnd w:id="0"/>
      <w:r>
        <w:t>A</w:t>
      </w:r>
      <w:r w:rsidR="0008634D">
        <w:t>.</w:t>
      </w:r>
      <w:r>
        <w:t xml:space="preserve"> Zwiebel</w:t>
      </w:r>
      <w:r w:rsidR="0008634D">
        <w:t>schalenmodell</w:t>
      </w:r>
      <w:r w:rsidR="0008634D">
        <w:tab/>
      </w:r>
      <w:r w:rsidR="0008634D">
        <w:tab/>
      </w:r>
      <w:r w:rsidR="0008634D">
        <w:tab/>
      </w:r>
      <w:r w:rsidR="0008634D">
        <w:tab/>
      </w:r>
      <w:r w:rsidR="00DF6B79">
        <w:t>B</w:t>
      </w:r>
      <w:r w:rsidR="0008634D">
        <w:t>.</w:t>
      </w:r>
      <w:r w:rsidR="00DF6B79">
        <w:t xml:space="preserve"> Eisberg</w:t>
      </w:r>
      <w:r w:rsidR="0008634D">
        <w:t>modell</w:t>
      </w:r>
    </w:p>
    <w:p w:rsidR="006D2436" w:rsidRDefault="00DF6B79" w:rsidP="006D2436">
      <w:pPr>
        <w:pStyle w:val="1bUntertitelpUT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4847</wp:posOffset>
            </wp:positionH>
            <wp:positionV relativeFrom="paragraph">
              <wp:posOffset>79375</wp:posOffset>
            </wp:positionV>
            <wp:extent cx="2529451" cy="3433762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_83_Werkstatt_M_5_B_Eisberg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51" cy="343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9</wp:posOffset>
            </wp:positionH>
            <wp:positionV relativeFrom="paragraph">
              <wp:posOffset>36830</wp:posOffset>
            </wp:positionV>
            <wp:extent cx="2626189" cy="3471863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_83_Werkstatt_M_5_A_Zwiebel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06" cy="348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B79" w:rsidRDefault="00DF6B79" w:rsidP="00DF6B79">
      <w:pPr>
        <w:pStyle w:val="1cVorspannpVS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DF6B79" w:rsidRDefault="00DF6B79" w:rsidP="00DF6B79">
      <w:pPr>
        <w:pStyle w:val="2bFliemEinzugpFTm"/>
      </w:pPr>
    </w:p>
    <w:p w:rsidR="006D2436" w:rsidRDefault="006D2436" w:rsidP="006D2436">
      <w:pPr>
        <w:pStyle w:val="1bUntertitelpUT"/>
      </w:pPr>
    </w:p>
    <w:p w:rsidR="006D2436" w:rsidRDefault="006D2436" w:rsidP="006D2436">
      <w:pPr>
        <w:pStyle w:val="1bUntertitelpUT"/>
      </w:pPr>
    </w:p>
    <w:p w:rsidR="006D2436" w:rsidRDefault="0008634D" w:rsidP="006D2436">
      <w:pPr>
        <w:pStyle w:val="1bUntertitelpUT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891</wp:posOffset>
            </wp:positionH>
            <wp:positionV relativeFrom="paragraph">
              <wp:posOffset>19201</wp:posOffset>
            </wp:positionV>
            <wp:extent cx="2329355" cy="31908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S_83_Werkstatt_M_5_C_Rucksack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436" w:rsidRDefault="006D2436" w:rsidP="006D2436">
      <w:pPr>
        <w:pStyle w:val="1bUntertitelpUT"/>
      </w:pPr>
      <w:r>
        <w:t>C</w:t>
      </w:r>
      <w:r w:rsidR="0008634D">
        <w:t>.</w:t>
      </w:r>
      <w:r>
        <w:t xml:space="preserve"> Rucksack</w:t>
      </w:r>
      <w:r w:rsidR="0008634D">
        <w:t>-</w:t>
      </w:r>
      <w:r w:rsidR="0008634D">
        <w:br/>
      </w:r>
      <w:proofErr w:type="spellStart"/>
      <w:r w:rsidR="0008634D">
        <w:t>modell</w:t>
      </w:r>
      <w:proofErr w:type="spellEnd"/>
    </w:p>
    <w:p w:rsidR="006D2436" w:rsidRDefault="006D2436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452405" w:rsidRPr="00452405" w:rsidRDefault="00452405" w:rsidP="00452405"/>
    <w:p w:rsidR="00452405" w:rsidRPr="00746D3D" w:rsidRDefault="00452405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D6502B">
      <w:pPr>
        <w:rPr>
          <w:b/>
        </w:rPr>
      </w:pPr>
    </w:p>
    <w:p w:rsidR="00FF660F" w:rsidRDefault="00FF660F" w:rsidP="00FF660F">
      <w:pPr>
        <w:pStyle w:val="2aAufgaben"/>
      </w:pPr>
      <w:r>
        <w:t>Anregungen</w:t>
      </w:r>
    </w:p>
    <w:p w:rsidR="00D6502B" w:rsidRDefault="00D6502B" w:rsidP="00C1749A">
      <w:pPr>
        <w:pStyle w:val="2aAufgabenpFTAG"/>
        <w:spacing w:after="120"/>
        <w:ind w:right="707"/>
      </w:pPr>
      <w:r>
        <w:t xml:space="preserve">Füllen Sie </w:t>
      </w:r>
      <w:r w:rsidR="00452405">
        <w:t>das jeweilige Modell für</w:t>
      </w:r>
      <w:r w:rsidR="00FF660F">
        <w:t xml:space="preserve"> sich aus:</w:t>
      </w:r>
      <w:r>
        <w:t xml:space="preserve"> Welche Merkmale beschreiben „Ihre Kultur</w:t>
      </w:r>
      <w:r w:rsidR="00452405">
        <w:t>“ auf den verschiedenen Ebenen/</w:t>
      </w:r>
      <w:r>
        <w:t>in den jeweiligen Kollektiven?</w:t>
      </w:r>
    </w:p>
    <w:p w:rsidR="004F4075" w:rsidRDefault="00FF660F" w:rsidP="00C1749A">
      <w:pPr>
        <w:pStyle w:val="2aAufgabenpFTAG"/>
        <w:spacing w:after="120"/>
        <w:ind w:right="566"/>
      </w:pPr>
      <w:r>
        <w:t xml:space="preserve">Wenn möglich, diskutieren Sie die </w:t>
      </w:r>
      <w:r w:rsidR="00452405">
        <w:t>über ausgefüllte G</w:t>
      </w:r>
      <w:r>
        <w:t>rafik</w:t>
      </w:r>
      <w:r w:rsidR="00452405">
        <w:t>en</w:t>
      </w:r>
      <w:r>
        <w:t xml:space="preserve"> mit Kollegen und Kolleginnen.</w:t>
      </w:r>
    </w:p>
    <w:p w:rsidR="0008634D" w:rsidRDefault="0008634D" w:rsidP="0008634D">
      <w:pPr>
        <w:pStyle w:val="1dZ1pZ1"/>
      </w:pPr>
    </w:p>
    <w:p w:rsidR="0008634D" w:rsidRDefault="0008634D" w:rsidP="0008634D">
      <w:pPr>
        <w:pStyle w:val="1dZ1pZ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14EF02" wp14:editId="2221FD2A">
            <wp:simplePos x="0" y="0"/>
            <wp:positionH relativeFrom="column">
              <wp:posOffset>-38790</wp:posOffset>
            </wp:positionH>
            <wp:positionV relativeFrom="paragraph">
              <wp:posOffset>332667</wp:posOffset>
            </wp:positionV>
            <wp:extent cx="5760085" cy="761492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S_83_Werkstatt_M_5_A_Zwiebel_ohn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. Zwiebelschalenmodell zum Ausfüllen </w:t>
      </w:r>
    </w:p>
    <w:p w:rsidR="00343FCF" w:rsidRDefault="00343FCF" w:rsidP="0008634D">
      <w:pPr>
        <w:pStyle w:val="2aAufgabenpFTAG"/>
        <w:numPr>
          <w:ilvl w:val="0"/>
          <w:numId w:val="0"/>
        </w:numPr>
        <w:spacing w:after="120"/>
        <w:ind w:right="566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08634D" w:rsidRDefault="0008634D" w:rsidP="0008634D">
      <w:pPr>
        <w:pStyle w:val="1dZ1pZ1"/>
      </w:pPr>
      <w:r>
        <w:t xml:space="preserve">E. Eisbergmodell zum Ausfüllen </w:t>
      </w:r>
    </w:p>
    <w:p w:rsidR="0008634D" w:rsidRDefault="0008634D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3</wp:posOffset>
            </wp:positionH>
            <wp:positionV relativeFrom="paragraph">
              <wp:posOffset>227782</wp:posOffset>
            </wp:positionV>
            <wp:extent cx="5719763" cy="8078588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S_83_Werkstatt_M_5_B_Eisberg_ohne.ep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/>
                    <a:stretch/>
                  </pic:blipFill>
                  <pic:spPr bwMode="auto">
                    <a:xfrm>
                      <a:off x="0" y="0"/>
                      <a:ext cx="5719763" cy="807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7A20A6" w:rsidRDefault="007A20A6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343FCF" w:rsidRDefault="00343FCF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08634D" w:rsidRDefault="0008634D" w:rsidP="0008634D">
      <w:pPr>
        <w:pStyle w:val="1dZ1pZ1"/>
      </w:pPr>
      <w:r>
        <w:t xml:space="preserve">F. Rucksackmodell zum Ausfüllen </w:t>
      </w: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08634D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63533</wp:posOffset>
            </wp:positionV>
            <wp:extent cx="5497273" cy="6574790"/>
            <wp:effectExtent l="0" t="0" r="825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S_83_Werkstatt_M_5_C_Rucksack_ohne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73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p w:rsidR="004D3ECC" w:rsidRPr="00D6502B" w:rsidRDefault="004D3ECC" w:rsidP="00343FCF">
      <w:pPr>
        <w:pStyle w:val="2aAufgabenpFTAG"/>
        <w:numPr>
          <w:ilvl w:val="0"/>
          <w:numId w:val="0"/>
        </w:numPr>
        <w:spacing w:after="120"/>
        <w:ind w:left="357" w:right="566" w:hanging="357"/>
      </w:pPr>
    </w:p>
    <w:sectPr w:rsidR="004D3ECC" w:rsidRPr="00D6502B" w:rsidSect="00DF2CB1">
      <w:headerReference w:type="even" r:id="rId14"/>
      <w:headerReference w:type="default" r:id="rId15"/>
      <w:footerReference w:type="default" r:id="rId16"/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4D" w:rsidRDefault="0008634D">
      <w:r>
        <w:separator/>
      </w:r>
    </w:p>
  </w:endnote>
  <w:endnote w:type="continuationSeparator" w:id="0">
    <w:p w:rsidR="0008634D" w:rsidRDefault="000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4D" w:rsidRDefault="000863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34D" w:rsidRDefault="0008634D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 xml:space="preserve">83 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8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WERKSTATT</w:t>
                          </w:r>
                        </w:p>
                        <w:p w:rsidR="0008634D" w:rsidRDefault="0008634D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>Autor: Udo Klinge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08634D" w:rsidRDefault="0008634D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 xml:space="preserve">83 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8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WERKSTATT</w:t>
                    </w:r>
                  </w:p>
                  <w:p w:rsidR="0008634D" w:rsidRDefault="0008634D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>Autor: Udo Kling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4D" w:rsidRDefault="0008634D">
      <w:r>
        <w:separator/>
      </w:r>
    </w:p>
  </w:footnote>
  <w:footnote w:type="continuationSeparator" w:id="0">
    <w:p w:rsidR="0008634D" w:rsidRDefault="0008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4D" w:rsidRPr="00B0520B" w:rsidRDefault="0008634D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4D" w:rsidRDefault="0008634D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85"/>
                          </w:tblGrid>
                          <w:tr w:rsidR="0008634D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08634D" w:rsidRDefault="0008634D" w:rsidP="00F336CD">
                                <w:pPr>
                                  <w:pStyle w:val="2cFlieoEinzugpFTo"/>
                                </w:pPr>
                                <w:r>
                                  <w:t>M5A</w:t>
                                </w:r>
                              </w:p>
                            </w:tc>
                          </w:tr>
                        </w:tbl>
                        <w:p w:rsidR="0008634D" w:rsidRPr="00BB13F4" w:rsidRDefault="0008634D" w:rsidP="00FF660F">
                          <w:pPr>
                            <w:pStyle w:val="FVKasten"/>
                            <w:spacing w:line="160" w:lineRule="exac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85"/>
                    </w:tblGrid>
                    <w:tr w:rsidR="0008634D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08634D" w:rsidRDefault="0008634D" w:rsidP="00F336CD">
                          <w:pPr>
                            <w:pStyle w:val="2cFlieoEinzugpFTo"/>
                          </w:pPr>
                          <w:r>
                            <w:t>M5A</w:t>
                          </w:r>
                        </w:p>
                      </w:tc>
                    </w:tr>
                  </w:tbl>
                  <w:p w:rsidR="0008634D" w:rsidRPr="00BB13F4" w:rsidRDefault="0008634D" w:rsidP="00FF660F">
                    <w:pPr>
                      <w:pStyle w:val="FVKasten"/>
                      <w:spacing w:line="160" w:lineRule="exac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3C16"/>
    <w:multiLevelType w:val="hybridMultilevel"/>
    <w:tmpl w:val="9D100494"/>
    <w:lvl w:ilvl="0" w:tplc="F8962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A63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7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A7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63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20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2A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0A1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87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782488"/>
    <w:multiLevelType w:val="hybridMultilevel"/>
    <w:tmpl w:val="58D44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D55A8"/>
    <w:multiLevelType w:val="hybridMultilevel"/>
    <w:tmpl w:val="8856F2A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FEE7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D4843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410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65867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4CD2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8E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5ACDC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58D5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D50B93"/>
    <w:multiLevelType w:val="hybridMultilevel"/>
    <w:tmpl w:val="C360F4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88B2F91"/>
    <w:multiLevelType w:val="hybridMultilevel"/>
    <w:tmpl w:val="DAD47AE6"/>
    <w:lvl w:ilvl="0" w:tplc="0560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0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1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8B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EC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85A11"/>
    <w:multiLevelType w:val="hybridMultilevel"/>
    <w:tmpl w:val="EE0267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D41C9"/>
    <w:multiLevelType w:val="hybridMultilevel"/>
    <w:tmpl w:val="DFC042BE"/>
    <w:lvl w:ilvl="0" w:tplc="539E4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3508B"/>
    <w:multiLevelType w:val="hybridMultilevel"/>
    <w:tmpl w:val="52A4BC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027FD0"/>
    <w:multiLevelType w:val="singleLevel"/>
    <w:tmpl w:val="C34A9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9FD5048"/>
    <w:multiLevelType w:val="hybridMultilevel"/>
    <w:tmpl w:val="79C637CC"/>
    <w:lvl w:ilvl="0" w:tplc="42CE4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07A0F"/>
    <w:multiLevelType w:val="hybridMultilevel"/>
    <w:tmpl w:val="F9A85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62DD6"/>
    <w:multiLevelType w:val="hybridMultilevel"/>
    <w:tmpl w:val="296C6B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E7513C"/>
    <w:multiLevelType w:val="hybridMultilevel"/>
    <w:tmpl w:val="2E8652E2"/>
    <w:lvl w:ilvl="0" w:tplc="25CEB736">
      <w:start w:val="1"/>
      <w:numFmt w:val="decimal"/>
      <w:pStyle w:val="2aAufgabenpFTAG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A215530"/>
    <w:multiLevelType w:val="hybridMultilevel"/>
    <w:tmpl w:val="D422B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78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7"/>
  </w:num>
  <w:num w:numId="16">
    <w:abstractNumId w:val="14"/>
  </w:num>
  <w:num w:numId="17">
    <w:abstractNumId w:val="25"/>
  </w:num>
  <w:num w:numId="18">
    <w:abstractNumId w:val="32"/>
  </w:num>
  <w:num w:numId="19">
    <w:abstractNumId w:val="13"/>
  </w:num>
  <w:num w:numId="20">
    <w:abstractNumId w:val="21"/>
  </w:num>
  <w:num w:numId="21">
    <w:abstractNumId w:val="38"/>
  </w:num>
  <w:num w:numId="22">
    <w:abstractNumId w:val="33"/>
  </w:num>
  <w:num w:numId="23">
    <w:abstractNumId w:val="20"/>
  </w:num>
  <w:num w:numId="24">
    <w:abstractNumId w:val="31"/>
  </w:num>
  <w:num w:numId="25">
    <w:abstractNumId w:val="27"/>
  </w:num>
  <w:num w:numId="26">
    <w:abstractNumId w:val="11"/>
  </w:num>
  <w:num w:numId="27">
    <w:abstractNumId w:val="24"/>
  </w:num>
  <w:num w:numId="28">
    <w:abstractNumId w:val="35"/>
  </w:num>
  <w:num w:numId="29">
    <w:abstractNumId w:val="36"/>
  </w:num>
  <w:num w:numId="30">
    <w:abstractNumId w:val="18"/>
  </w:num>
  <w:num w:numId="31">
    <w:abstractNumId w:val="12"/>
  </w:num>
  <w:num w:numId="32">
    <w:abstractNumId w:val="29"/>
  </w:num>
  <w:num w:numId="33">
    <w:abstractNumId w:val="16"/>
  </w:num>
  <w:num w:numId="34">
    <w:abstractNumId w:val="23"/>
  </w:num>
  <w:num w:numId="35">
    <w:abstractNumId w:val="19"/>
  </w:num>
  <w:num w:numId="36">
    <w:abstractNumId w:val="15"/>
  </w:num>
  <w:num w:numId="37">
    <w:abstractNumId w:val="22"/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10"/>
  </w:num>
  <w:num w:numId="41">
    <w:abstractNumId w:val="28"/>
  </w:num>
  <w:num w:numId="42">
    <w:abstractNumId w:val="30"/>
  </w:num>
  <w:num w:numId="43">
    <w:abstractNumId w:val="33"/>
    <w:lvlOverride w:ilvl="0">
      <w:startOverride w:val="4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3000C"/>
    <w:rsid w:val="00032F9A"/>
    <w:rsid w:val="00045352"/>
    <w:rsid w:val="00045683"/>
    <w:rsid w:val="00051DBA"/>
    <w:rsid w:val="000569AC"/>
    <w:rsid w:val="00062E70"/>
    <w:rsid w:val="000814F1"/>
    <w:rsid w:val="0008634D"/>
    <w:rsid w:val="00093094"/>
    <w:rsid w:val="00095C2C"/>
    <w:rsid w:val="0009644A"/>
    <w:rsid w:val="000A0A0C"/>
    <w:rsid w:val="000D4736"/>
    <w:rsid w:val="000D4C42"/>
    <w:rsid w:val="000E634B"/>
    <w:rsid w:val="000F36E1"/>
    <w:rsid w:val="000F644C"/>
    <w:rsid w:val="00127739"/>
    <w:rsid w:val="00136EE0"/>
    <w:rsid w:val="00140B39"/>
    <w:rsid w:val="001449F5"/>
    <w:rsid w:val="00154568"/>
    <w:rsid w:val="00162B55"/>
    <w:rsid w:val="0017091A"/>
    <w:rsid w:val="00171E05"/>
    <w:rsid w:val="00174F18"/>
    <w:rsid w:val="001837CE"/>
    <w:rsid w:val="001B3BA0"/>
    <w:rsid w:val="001C239F"/>
    <w:rsid w:val="001C66A9"/>
    <w:rsid w:val="001D0EB1"/>
    <w:rsid w:val="001F524E"/>
    <w:rsid w:val="00224F2B"/>
    <w:rsid w:val="00241920"/>
    <w:rsid w:val="002546EB"/>
    <w:rsid w:val="002556E8"/>
    <w:rsid w:val="00266110"/>
    <w:rsid w:val="0028166B"/>
    <w:rsid w:val="002923ED"/>
    <w:rsid w:val="002A07B9"/>
    <w:rsid w:val="002A4804"/>
    <w:rsid w:val="002B0B9F"/>
    <w:rsid w:val="002D7192"/>
    <w:rsid w:val="002E0A7A"/>
    <w:rsid w:val="002E61C2"/>
    <w:rsid w:val="003001A2"/>
    <w:rsid w:val="003009B9"/>
    <w:rsid w:val="003075C7"/>
    <w:rsid w:val="00343FCF"/>
    <w:rsid w:val="003471CA"/>
    <w:rsid w:val="00350FB1"/>
    <w:rsid w:val="00352BD3"/>
    <w:rsid w:val="00354863"/>
    <w:rsid w:val="00365EBB"/>
    <w:rsid w:val="0036690C"/>
    <w:rsid w:val="00386D9A"/>
    <w:rsid w:val="003B37E3"/>
    <w:rsid w:val="003C149A"/>
    <w:rsid w:val="003C4E97"/>
    <w:rsid w:val="003D2C9D"/>
    <w:rsid w:val="003E483B"/>
    <w:rsid w:val="003F4008"/>
    <w:rsid w:val="003F5C8F"/>
    <w:rsid w:val="0040594F"/>
    <w:rsid w:val="004164DA"/>
    <w:rsid w:val="00417CA2"/>
    <w:rsid w:val="00427ED2"/>
    <w:rsid w:val="0043144D"/>
    <w:rsid w:val="004337E1"/>
    <w:rsid w:val="0043762B"/>
    <w:rsid w:val="00444A3A"/>
    <w:rsid w:val="00446FD1"/>
    <w:rsid w:val="00452405"/>
    <w:rsid w:val="00455E75"/>
    <w:rsid w:val="004611B3"/>
    <w:rsid w:val="00485499"/>
    <w:rsid w:val="00487809"/>
    <w:rsid w:val="00490D81"/>
    <w:rsid w:val="004A5901"/>
    <w:rsid w:val="004B786B"/>
    <w:rsid w:val="004D3402"/>
    <w:rsid w:val="004D3ECC"/>
    <w:rsid w:val="004E14EC"/>
    <w:rsid w:val="004F4075"/>
    <w:rsid w:val="004F633B"/>
    <w:rsid w:val="004F6F6C"/>
    <w:rsid w:val="00506159"/>
    <w:rsid w:val="005231AD"/>
    <w:rsid w:val="00523E4A"/>
    <w:rsid w:val="0054188A"/>
    <w:rsid w:val="00562B2B"/>
    <w:rsid w:val="00572DBD"/>
    <w:rsid w:val="005A2109"/>
    <w:rsid w:val="005C2C10"/>
    <w:rsid w:val="005E203D"/>
    <w:rsid w:val="005E279B"/>
    <w:rsid w:val="005E3462"/>
    <w:rsid w:val="005E39BF"/>
    <w:rsid w:val="005F621C"/>
    <w:rsid w:val="006050CB"/>
    <w:rsid w:val="00605E83"/>
    <w:rsid w:val="00614CD9"/>
    <w:rsid w:val="00616839"/>
    <w:rsid w:val="00636C6C"/>
    <w:rsid w:val="00644F00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D2436"/>
    <w:rsid w:val="006E38ED"/>
    <w:rsid w:val="0070083C"/>
    <w:rsid w:val="00745B3B"/>
    <w:rsid w:val="00746D3D"/>
    <w:rsid w:val="007676BC"/>
    <w:rsid w:val="00770A6F"/>
    <w:rsid w:val="00780D7B"/>
    <w:rsid w:val="007812E8"/>
    <w:rsid w:val="007938F3"/>
    <w:rsid w:val="007A20A6"/>
    <w:rsid w:val="007A3046"/>
    <w:rsid w:val="007B1039"/>
    <w:rsid w:val="007C5593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957E0"/>
    <w:rsid w:val="008A4C7D"/>
    <w:rsid w:val="008A5643"/>
    <w:rsid w:val="008A598A"/>
    <w:rsid w:val="008C3845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E536D"/>
    <w:rsid w:val="009E7224"/>
    <w:rsid w:val="009F0CB9"/>
    <w:rsid w:val="00A004F1"/>
    <w:rsid w:val="00A053FC"/>
    <w:rsid w:val="00A23014"/>
    <w:rsid w:val="00A30FE2"/>
    <w:rsid w:val="00A3586D"/>
    <w:rsid w:val="00A51C09"/>
    <w:rsid w:val="00A60AF5"/>
    <w:rsid w:val="00A74C58"/>
    <w:rsid w:val="00A81351"/>
    <w:rsid w:val="00A84A25"/>
    <w:rsid w:val="00A93A66"/>
    <w:rsid w:val="00A96FCC"/>
    <w:rsid w:val="00AB062A"/>
    <w:rsid w:val="00AB5AE8"/>
    <w:rsid w:val="00AC63B8"/>
    <w:rsid w:val="00AD54E0"/>
    <w:rsid w:val="00AE1254"/>
    <w:rsid w:val="00AE240F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C2013"/>
    <w:rsid w:val="00BC2B78"/>
    <w:rsid w:val="00BD3D2A"/>
    <w:rsid w:val="00C02F0E"/>
    <w:rsid w:val="00C1749A"/>
    <w:rsid w:val="00C2761A"/>
    <w:rsid w:val="00C41C1B"/>
    <w:rsid w:val="00C443FF"/>
    <w:rsid w:val="00C53843"/>
    <w:rsid w:val="00C558D1"/>
    <w:rsid w:val="00C74749"/>
    <w:rsid w:val="00C80812"/>
    <w:rsid w:val="00C82F7D"/>
    <w:rsid w:val="00CA4C71"/>
    <w:rsid w:val="00CB6BC6"/>
    <w:rsid w:val="00CC1607"/>
    <w:rsid w:val="00CD7D29"/>
    <w:rsid w:val="00D111EE"/>
    <w:rsid w:val="00D3377A"/>
    <w:rsid w:val="00D4060A"/>
    <w:rsid w:val="00D44366"/>
    <w:rsid w:val="00D45B25"/>
    <w:rsid w:val="00D50617"/>
    <w:rsid w:val="00D6502B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DF6B79"/>
    <w:rsid w:val="00E03B9C"/>
    <w:rsid w:val="00E208E3"/>
    <w:rsid w:val="00E27F20"/>
    <w:rsid w:val="00E3211D"/>
    <w:rsid w:val="00E51ECC"/>
    <w:rsid w:val="00E522A3"/>
    <w:rsid w:val="00E651B8"/>
    <w:rsid w:val="00E6576B"/>
    <w:rsid w:val="00E72C7C"/>
    <w:rsid w:val="00E802EA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EF6A1A"/>
    <w:rsid w:val="00F1136B"/>
    <w:rsid w:val="00F17A14"/>
    <w:rsid w:val="00F336CD"/>
    <w:rsid w:val="00F81D99"/>
    <w:rsid w:val="00F836B3"/>
    <w:rsid w:val="00F854E0"/>
    <w:rsid w:val="00F86C12"/>
    <w:rsid w:val="00F870A7"/>
    <w:rsid w:val="00F91498"/>
    <w:rsid w:val="00F956A2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DF54-D7BB-4C2C-961A-509F01B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5E5A.dotm</Template>
  <TotalTime>0</TotalTime>
  <Pages>4</Pages>
  <Words>58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575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18</cp:revision>
  <cp:lastPrinted>2018-09-10T11:26:00Z</cp:lastPrinted>
  <dcterms:created xsi:type="dcterms:W3CDTF">2018-08-02T11:28:00Z</dcterms:created>
  <dcterms:modified xsi:type="dcterms:W3CDTF">2018-09-10T11:26:00Z</dcterms:modified>
  <cp:category>Autorentemplate</cp:category>
</cp:coreProperties>
</file>